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6D" w:rsidRDefault="007F5B2E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355E4">
        <w:rPr>
          <w:rFonts w:ascii="Times New Roman" w:hAnsi="Times New Roman" w:cs="Times New Roman"/>
          <w:bCs/>
          <w:i/>
          <w:i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-720091</wp:posOffset>
            </wp:positionV>
            <wp:extent cx="7814997" cy="10677525"/>
            <wp:effectExtent l="0" t="0" r="0" b="0"/>
            <wp:wrapNone/>
            <wp:docPr id="2" name="Рисунок 2" descr="C:\Users\User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9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9F5E37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1355E4">
      <w:pPr>
        <w:spacing w:after="0" w:line="25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355E4" w:rsidRDefault="001355E4" w:rsidP="001355E4">
      <w:pPr>
        <w:spacing w:after="0" w:line="25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355E4" w:rsidRPr="00EB436D" w:rsidRDefault="001355E4" w:rsidP="0015602A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  <w:r w:rsidRPr="00EB4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1355E4" w:rsidRPr="00EB436D" w:rsidRDefault="001355E4" w:rsidP="00156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детский сад №1 «Рябинка»</w:t>
      </w:r>
    </w:p>
    <w:p w:rsidR="001355E4" w:rsidRPr="00EB436D" w:rsidRDefault="001355E4" w:rsidP="00156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6D">
        <w:rPr>
          <w:rFonts w:ascii="Times New Roman" w:eastAsia="Times New Roman" w:hAnsi="Times New Roman" w:cs="Times New Roman"/>
          <w:sz w:val="28"/>
          <w:szCs w:val="28"/>
          <w:lang w:eastAsia="ru-RU"/>
        </w:rPr>
        <w:t>652380 Кемеровская область, пгт. Промышленная, ул. Крупской, 22</w:t>
      </w:r>
    </w:p>
    <w:p w:rsidR="001355E4" w:rsidRPr="00EB436D" w:rsidRDefault="001355E4" w:rsidP="00156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E4" w:rsidRPr="00A75931" w:rsidRDefault="001355E4" w:rsidP="0015602A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Pr="000A5AA4" w:rsidRDefault="001355E4" w:rsidP="0015602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Pr="000A5AA4" w:rsidRDefault="000A5AA4" w:rsidP="0015602A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A5AA4">
        <w:rPr>
          <w:rFonts w:ascii="Times New Roman" w:hAnsi="Times New Roman" w:cs="Times New Roman"/>
          <w:bCs/>
          <w:iCs/>
          <w:sz w:val="28"/>
          <w:szCs w:val="28"/>
        </w:rPr>
        <w:t>Номинация: Сценарий развлечений</w:t>
      </w:r>
    </w:p>
    <w:p w:rsidR="001355E4" w:rsidRPr="000A5AA4" w:rsidRDefault="001355E4" w:rsidP="0015602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55E4" w:rsidRPr="000A5AA4" w:rsidRDefault="000A5AA4" w:rsidP="0015602A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A5AA4">
        <w:rPr>
          <w:rFonts w:ascii="Times New Roman" w:hAnsi="Times New Roman" w:cs="Times New Roman"/>
          <w:b/>
          <w:bCs/>
          <w:iCs/>
          <w:sz w:val="28"/>
          <w:szCs w:val="28"/>
        </w:rPr>
        <w:t>Тема разработк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утешествие</w:t>
      </w:r>
      <w:r w:rsidR="001355E4" w:rsidRPr="000A5AA4">
        <w:rPr>
          <w:rFonts w:ascii="Times New Roman" w:hAnsi="Times New Roman" w:cs="Times New Roman"/>
          <w:bCs/>
          <w:iCs/>
          <w:sz w:val="28"/>
          <w:szCs w:val="28"/>
        </w:rPr>
        <w:t xml:space="preserve"> в мир профессий</w:t>
      </w:r>
    </w:p>
    <w:p w:rsidR="001355E4" w:rsidRPr="000A5AA4" w:rsidRDefault="001355E4" w:rsidP="0015602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5AA4">
        <w:rPr>
          <w:rFonts w:ascii="Times New Roman" w:hAnsi="Times New Roman" w:cs="Times New Roman"/>
          <w:b/>
          <w:bCs/>
          <w:iCs/>
          <w:sz w:val="28"/>
          <w:szCs w:val="28"/>
        </w:rPr>
        <w:t>«Все работы хороши выбирай на вкус»</w:t>
      </w:r>
    </w:p>
    <w:p w:rsidR="001355E4" w:rsidRPr="000A5AA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Pr="000A5AA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Pr="000A5AA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Pr="000A5AA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Pr="000A5AA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Pr="000A5AA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Pr="000A5AA4" w:rsidRDefault="001355E4" w:rsidP="004776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1355E4" w:rsidRPr="000A5AA4" w:rsidRDefault="00D37B3A" w:rsidP="0047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1355E4" w:rsidRPr="000A5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1355E4" w:rsidRPr="000A5AA4" w:rsidRDefault="001355E4" w:rsidP="00477631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кулова Любовь Васильевна,</w:t>
      </w:r>
    </w:p>
    <w:p w:rsidR="001355E4" w:rsidRPr="000A5AA4" w:rsidRDefault="00D37B3A" w:rsidP="00477631">
      <w:pPr>
        <w:shd w:val="clear" w:color="auto" w:fill="FFFFFF"/>
        <w:tabs>
          <w:tab w:val="left" w:pos="579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355E4" w:rsidRPr="000A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gramStart"/>
      <w:r w:rsidR="001355E4" w:rsidRPr="000A5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="001355E4" w:rsidRPr="000A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355E4" w:rsidRPr="000A5AA4" w:rsidRDefault="00D37B3A" w:rsidP="00477631">
      <w:pPr>
        <w:shd w:val="clear" w:color="auto" w:fill="FFFFFF"/>
        <w:tabs>
          <w:tab w:val="left" w:pos="579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355E4" w:rsidRPr="000A5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1355E4" w:rsidRPr="000A5AA4" w:rsidRDefault="001355E4" w:rsidP="00477631">
      <w:pPr>
        <w:tabs>
          <w:tab w:val="left" w:pos="642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bCs/>
          <w:color w:val="C00000"/>
          <w:sz w:val="28"/>
          <w:szCs w:val="28"/>
        </w:rPr>
      </w:pPr>
    </w:p>
    <w:p w:rsidR="001355E4" w:rsidRDefault="001355E4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5E4" w:rsidRDefault="001355E4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B3A" w:rsidRDefault="00D37B3A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631" w:rsidRDefault="00C8086E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  <w:r w:rsidR="00DF3E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мышленновский муниципальный район, </w:t>
      </w:r>
      <w:r w:rsidR="00DF3EE6">
        <w:rPr>
          <w:rFonts w:ascii="Times New Roman" w:hAnsi="Times New Roman" w:cs="Times New Roman"/>
          <w:bCs/>
          <w:iCs/>
          <w:sz w:val="28"/>
          <w:szCs w:val="28"/>
        </w:rPr>
        <w:t>2019</w:t>
      </w:r>
    </w:p>
    <w:p w:rsidR="00C8086E" w:rsidRDefault="00C8086E" w:rsidP="00477631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8A60E7" w:rsidRPr="00F74FEF" w:rsidRDefault="00303B8F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</w:t>
      </w:r>
      <w:r w:rsidR="008A60E7" w:rsidRPr="00F74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F2CA5" w:rsidRDefault="00F74FEF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EF">
        <w:rPr>
          <w:rFonts w:ascii="Times New Roman" w:hAnsi="Times New Roman" w:cs="Times New Roman"/>
          <w:sz w:val="28"/>
          <w:szCs w:val="28"/>
        </w:rPr>
        <w:t>Труд становится великим воспитателем, когда он входит в жизнь наших воспитанников, дае</w:t>
      </w:r>
      <w:r w:rsidR="00EF2CA5">
        <w:rPr>
          <w:rFonts w:ascii="Times New Roman" w:hAnsi="Times New Roman" w:cs="Times New Roman"/>
          <w:sz w:val="28"/>
          <w:szCs w:val="28"/>
        </w:rPr>
        <w:t>т радость дружбы и товарищества.</w:t>
      </w:r>
    </w:p>
    <w:p w:rsidR="00EF2CA5" w:rsidRDefault="00EF2CA5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4FEF" w:rsidRPr="00F74FEF">
        <w:rPr>
          <w:rFonts w:ascii="Times New Roman" w:hAnsi="Times New Roman" w:cs="Times New Roman"/>
          <w:sz w:val="28"/>
          <w:szCs w:val="28"/>
        </w:rPr>
        <w:t xml:space="preserve">азвивает пытливость и любознательность, рождает новую красоту в окружающем мире, пробуждает новое гражданское чувство — чувство созидателя материальных благ, без которых невозможна жизнь человека. </w:t>
      </w:r>
    </w:p>
    <w:p w:rsidR="00F74FEF" w:rsidRPr="00F74FEF" w:rsidRDefault="00F74FEF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4FEF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123ACF" w:rsidRDefault="00EF2CA5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знакомство детей</w:t>
      </w:r>
      <w:r w:rsidR="00F74FEF" w:rsidRPr="00F74FEF">
        <w:rPr>
          <w:rFonts w:ascii="Times New Roman" w:hAnsi="Times New Roman" w:cs="Times New Roman"/>
          <w:sz w:val="28"/>
          <w:szCs w:val="28"/>
        </w:rPr>
        <w:t xml:space="preserve"> с трудом взрослых необходимо начинать уже в дошкольном возрасте, когда дети через доступные формы познания узнают о разных профессиях. </w:t>
      </w:r>
    </w:p>
    <w:p w:rsidR="00123ACF" w:rsidRDefault="00F74FEF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EF">
        <w:rPr>
          <w:rFonts w:ascii="Times New Roman" w:hAnsi="Times New Roman" w:cs="Times New Roman"/>
          <w:sz w:val="28"/>
          <w:szCs w:val="28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</w:t>
      </w:r>
      <w:r w:rsidR="00123ACF">
        <w:rPr>
          <w:rFonts w:ascii="Times New Roman" w:hAnsi="Times New Roman" w:cs="Times New Roman"/>
          <w:sz w:val="28"/>
          <w:szCs w:val="28"/>
        </w:rPr>
        <w:t>.</w:t>
      </w:r>
    </w:p>
    <w:p w:rsidR="00123ACF" w:rsidRDefault="00123ACF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74FEF" w:rsidRPr="00F74FEF">
        <w:rPr>
          <w:rFonts w:ascii="Times New Roman" w:hAnsi="Times New Roman" w:cs="Times New Roman"/>
          <w:sz w:val="28"/>
          <w:szCs w:val="28"/>
        </w:rPr>
        <w:t xml:space="preserve"> детей формируется система знаний о профессиях, интересы и отношение к определенным видам деятельности.</w:t>
      </w:r>
    </w:p>
    <w:p w:rsidR="00123ACF" w:rsidRDefault="008A60E7" w:rsidP="00FB3AB9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етском саду ведется работа по ранней профориентации детей. Актуальность такой работы обусловл</w:t>
      </w:r>
      <w:r w:rsidR="00E45927" w:rsidRPr="00F7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следующими факторами:</w:t>
      </w:r>
    </w:p>
    <w:p w:rsidR="00123ACF" w:rsidRDefault="008A60E7" w:rsidP="00FB3AB9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оспитанников работаю</w:t>
      </w:r>
      <w:r w:rsidR="00E45927" w:rsidRPr="00F7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 различных предприятиях</w:t>
      </w:r>
      <w:r w:rsidRPr="00F7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ля детей естественен интерес к работе родителей, желание стать такими как папа и мама. </w:t>
      </w:r>
    </w:p>
    <w:p w:rsidR="008A60E7" w:rsidRPr="00123ACF" w:rsidRDefault="008A60E7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является наиболее благоприятным периодом для формирования любознательности. Это позволяет формировать у детей акт</w:t>
      </w:r>
      <w:r w:rsidR="00FB20CA" w:rsidRPr="00F7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й интерес к профессиям</w:t>
      </w:r>
      <w:r w:rsidRPr="00F7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ACF" w:rsidRDefault="00F74FEF" w:rsidP="00532C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предназначен</w:t>
      </w:r>
      <w:r w:rsidR="008A60E7" w:rsidRPr="00F7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тарших и подготовительных к школе групп. Данный материал можно использовать воспитателям, педагогам дополнительного образования и т.д.</w:t>
      </w:r>
      <w:r w:rsidR="008A60E7" w:rsidRPr="00F74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3ACF" w:rsidRDefault="00123ACF" w:rsidP="00FB3AB9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ACF" w:rsidRDefault="00123ACF" w:rsidP="00FB3AB9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ACF" w:rsidRDefault="008A60E7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4F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3ACF" w:rsidRDefault="00123ACF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36D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</w:p>
    <w:p w:rsidR="00123ACF" w:rsidRDefault="00123ACF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рмирование</w:t>
      </w:r>
      <w:r w:rsidRPr="00EB436D">
        <w:rPr>
          <w:rFonts w:ascii="Times New Roman" w:hAnsi="Times New Roman" w:cs="Times New Roman"/>
          <w:bCs/>
          <w:iCs/>
          <w:sz w:val="28"/>
          <w:szCs w:val="28"/>
        </w:rPr>
        <w:t xml:space="preserve"> у детей дошкольного возраста позитивных установок и уважительного отношения к разным видам рабочих профессий, обеспечения преемственности в профориентационной работе между различными ступенями образования в образовательной организации.</w:t>
      </w:r>
    </w:p>
    <w:p w:rsidR="00123ACF" w:rsidRPr="00EB436D" w:rsidRDefault="00123ACF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36D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23ACF" w:rsidRPr="00EB436D" w:rsidRDefault="00123ACF" w:rsidP="00FB3AB9">
      <w:pPr>
        <w:pStyle w:val="a7"/>
        <w:numPr>
          <w:ilvl w:val="0"/>
          <w:numId w:val="1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36D">
        <w:rPr>
          <w:rFonts w:ascii="Times New Roman" w:hAnsi="Times New Roman" w:cs="Times New Roman"/>
          <w:bCs/>
          <w:iCs/>
          <w:sz w:val="28"/>
          <w:szCs w:val="28"/>
        </w:rPr>
        <w:t>Формирование у ребенка представления о социальной роли труда взрослых и значимости отдельных профессий в жизни общества;</w:t>
      </w:r>
    </w:p>
    <w:p w:rsidR="008A60E7" w:rsidRPr="00123ACF" w:rsidRDefault="00123ACF" w:rsidP="00FB3AB9">
      <w:pPr>
        <w:pStyle w:val="a7"/>
        <w:numPr>
          <w:ilvl w:val="0"/>
          <w:numId w:val="1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36D">
        <w:rPr>
          <w:rFonts w:ascii="Times New Roman" w:hAnsi="Times New Roman" w:cs="Times New Roman"/>
          <w:bCs/>
          <w:iCs/>
          <w:sz w:val="28"/>
          <w:szCs w:val="28"/>
        </w:rPr>
        <w:t>Развитие познавательных интересов дошкольников;</w:t>
      </w:r>
    </w:p>
    <w:p w:rsidR="00EB436D" w:rsidRPr="00EB436D" w:rsidRDefault="00EB436D" w:rsidP="00FB3AB9">
      <w:pPr>
        <w:pStyle w:val="a7"/>
        <w:numPr>
          <w:ilvl w:val="0"/>
          <w:numId w:val="1"/>
        </w:num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36D">
        <w:rPr>
          <w:rFonts w:ascii="Times New Roman" w:hAnsi="Times New Roman" w:cs="Times New Roman"/>
          <w:bCs/>
          <w:iCs/>
          <w:sz w:val="28"/>
          <w:szCs w:val="28"/>
        </w:rPr>
        <w:t>Воспитание у дошкольников уважительного отношения к результатам труда людей разных профессий.</w:t>
      </w:r>
    </w:p>
    <w:p w:rsidR="00123ACF" w:rsidRDefault="00123ACF" w:rsidP="00FB3AB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32C65" w:rsidRDefault="00532C65" w:rsidP="00FB3AB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2C65" w:rsidRDefault="00532C65" w:rsidP="00FB3AB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2E5A" w:rsidRPr="00303B8F" w:rsidRDefault="00303B8F" w:rsidP="00FB3AB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3B8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Ход занятия:</w:t>
      </w:r>
    </w:p>
    <w:p w:rsidR="00A124DD" w:rsidRPr="00A124DD" w:rsidRDefault="00DC1970" w:rsidP="00FB3AB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Ведущий </w:t>
      </w:r>
      <w:r w:rsidRPr="00A124DD">
        <w:rPr>
          <w:rFonts w:ascii="Times New Roman" w:hAnsi="Times New Roman" w:cs="Times New Roman"/>
          <w:bCs/>
          <w:i/>
          <w:iCs/>
          <w:sz w:val="28"/>
          <w:szCs w:val="28"/>
        </w:rPr>
        <w:t>звенит</w:t>
      </w:r>
      <w:r w:rsidR="00A124DD" w:rsidRPr="00A124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окольчиком</w:t>
      </w:r>
      <w:r w:rsidR="00A124D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A124DD" w:rsidRPr="00A124DD" w:rsidRDefault="00A124DD" w:rsidP="00FB3A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4D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24DD" w:rsidRPr="00A124DD" w:rsidRDefault="00A124DD" w:rsidP="00FB3A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24DD">
        <w:rPr>
          <w:rFonts w:ascii="Times New Roman" w:hAnsi="Times New Roman" w:cs="Times New Roman"/>
          <w:bCs/>
          <w:sz w:val="28"/>
          <w:szCs w:val="28"/>
        </w:rPr>
        <w:t>Колокольчик зазвенел,</w:t>
      </w:r>
      <w:r w:rsidRPr="00A124DD">
        <w:rPr>
          <w:rFonts w:ascii="Times New Roman" w:hAnsi="Times New Roman" w:cs="Times New Roman"/>
          <w:bCs/>
          <w:sz w:val="28"/>
          <w:szCs w:val="28"/>
        </w:rPr>
        <w:br/>
        <w:t>Надо торопиться –</w:t>
      </w:r>
      <w:r w:rsidRPr="00A124DD">
        <w:rPr>
          <w:rFonts w:ascii="Times New Roman" w:hAnsi="Times New Roman" w:cs="Times New Roman"/>
          <w:bCs/>
          <w:sz w:val="28"/>
          <w:szCs w:val="28"/>
        </w:rPr>
        <w:br/>
        <w:t>Время тем, кто не успел,</w:t>
      </w:r>
      <w:r w:rsidRPr="00A124DD">
        <w:rPr>
          <w:rFonts w:ascii="Times New Roman" w:hAnsi="Times New Roman" w:cs="Times New Roman"/>
          <w:bCs/>
          <w:sz w:val="28"/>
          <w:szCs w:val="28"/>
        </w:rPr>
        <w:br/>
        <w:t>По местам садиться!</w:t>
      </w:r>
    </w:p>
    <w:p w:rsidR="00A124DD" w:rsidRDefault="00A124DD" w:rsidP="00FB3AB9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Все садятся</w:t>
      </w:r>
      <w:r w:rsidR="009F5E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«автобус»- стульчики стоят в два ряд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затем опять звенит колокольчиком)</w:t>
      </w:r>
    </w:p>
    <w:p w:rsidR="00A124DD" w:rsidRPr="00362517" w:rsidRDefault="00A124DD" w:rsidP="00FB3A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51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3625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101F" w:rsidRDefault="00B82B00" w:rsidP="00FB3A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, друзья</w:t>
      </w:r>
      <w:r w:rsidR="00362517">
        <w:rPr>
          <w:rFonts w:ascii="Times New Roman" w:hAnsi="Times New Roman" w:cs="Times New Roman"/>
          <w:bCs/>
          <w:sz w:val="28"/>
          <w:szCs w:val="28"/>
        </w:rPr>
        <w:t>, а сейчас,</w:t>
      </w:r>
      <w:r w:rsidR="00362517">
        <w:rPr>
          <w:rFonts w:ascii="Times New Roman" w:hAnsi="Times New Roman" w:cs="Times New Roman"/>
          <w:bCs/>
          <w:sz w:val="28"/>
          <w:szCs w:val="28"/>
        </w:rPr>
        <w:br/>
        <w:t xml:space="preserve">Мы с вами </w:t>
      </w:r>
      <w:r w:rsidR="00CA101F">
        <w:rPr>
          <w:rFonts w:ascii="Times New Roman" w:hAnsi="Times New Roman" w:cs="Times New Roman"/>
          <w:bCs/>
          <w:sz w:val="28"/>
          <w:szCs w:val="28"/>
        </w:rPr>
        <w:t>начинаем!</w:t>
      </w:r>
    </w:p>
    <w:p w:rsidR="005910CA" w:rsidRDefault="00CA101F" w:rsidP="00FB3AB9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B82B00">
        <w:rPr>
          <w:bCs/>
          <w:sz w:val="28"/>
          <w:szCs w:val="28"/>
        </w:rPr>
        <w:t xml:space="preserve"> профессии ребята</w:t>
      </w:r>
      <w:r>
        <w:rPr>
          <w:bCs/>
          <w:sz w:val="28"/>
          <w:szCs w:val="28"/>
        </w:rPr>
        <w:t>,</w:t>
      </w:r>
      <w:r w:rsidR="00A124DD" w:rsidRPr="00A124DD">
        <w:rPr>
          <w:bCs/>
          <w:sz w:val="28"/>
          <w:szCs w:val="28"/>
        </w:rPr>
        <w:br/>
        <w:t xml:space="preserve">Вместе </w:t>
      </w:r>
      <w:r w:rsidR="00480F88">
        <w:rPr>
          <w:bCs/>
          <w:sz w:val="28"/>
          <w:szCs w:val="28"/>
        </w:rPr>
        <w:t>мы позн</w:t>
      </w:r>
      <w:r w:rsidR="005910CA">
        <w:rPr>
          <w:bCs/>
          <w:sz w:val="28"/>
          <w:szCs w:val="28"/>
        </w:rPr>
        <w:t>аем!</w:t>
      </w:r>
    </w:p>
    <w:p w:rsidR="008A60E7" w:rsidRPr="008A60E7" w:rsidRDefault="00AD43C9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C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8A60E7">
        <w:rPr>
          <w:bCs/>
          <w:sz w:val="28"/>
          <w:szCs w:val="28"/>
        </w:rPr>
        <w:t xml:space="preserve">егодня </w:t>
      </w:r>
      <w:r>
        <w:rPr>
          <w:bCs/>
          <w:sz w:val="28"/>
          <w:szCs w:val="28"/>
        </w:rPr>
        <w:t xml:space="preserve">мы </w:t>
      </w:r>
      <w:r w:rsidR="00A4775A">
        <w:rPr>
          <w:bCs/>
          <w:sz w:val="28"/>
          <w:szCs w:val="28"/>
        </w:rPr>
        <w:t xml:space="preserve">отправимся в путешествие </w:t>
      </w:r>
      <w:r w:rsidR="00A4775A" w:rsidRPr="00A4775A">
        <w:rPr>
          <w:b/>
          <w:bCs/>
          <w:sz w:val="28"/>
          <w:szCs w:val="28"/>
        </w:rPr>
        <w:t>«Мир профессий»</w:t>
      </w:r>
    </w:p>
    <w:p w:rsidR="005910CA" w:rsidRPr="005910CA" w:rsidRDefault="007F5B2E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поедем</w:t>
      </w:r>
      <w:r w:rsidR="005910CA">
        <w:rPr>
          <w:color w:val="333333"/>
          <w:sz w:val="28"/>
          <w:szCs w:val="28"/>
        </w:rPr>
        <w:t>, конечно, на автобусе.  К</w:t>
      </w:r>
      <w:r w:rsidR="005910CA" w:rsidRPr="005910CA">
        <w:rPr>
          <w:color w:val="333333"/>
          <w:sz w:val="28"/>
          <w:szCs w:val="28"/>
        </w:rPr>
        <w:t>то же нам поможет в наше</w:t>
      </w:r>
      <w:r>
        <w:rPr>
          <w:color w:val="333333"/>
          <w:sz w:val="28"/>
          <w:szCs w:val="28"/>
        </w:rPr>
        <w:t>м путешествии, и</w:t>
      </w:r>
      <w:r w:rsidR="005910CA">
        <w:rPr>
          <w:color w:val="333333"/>
          <w:sz w:val="28"/>
          <w:szCs w:val="28"/>
        </w:rPr>
        <w:t xml:space="preserve"> поведет автобус</w:t>
      </w:r>
      <w:r w:rsidR="005910CA" w:rsidRPr="005910CA">
        <w:rPr>
          <w:color w:val="333333"/>
          <w:sz w:val="28"/>
          <w:szCs w:val="28"/>
        </w:rPr>
        <w:t>?</w:t>
      </w:r>
    </w:p>
    <w:p w:rsidR="005910CA" w:rsidRPr="008A60E7" w:rsidRDefault="005910CA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910CA">
        <w:rPr>
          <w:rStyle w:val="a8"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> Шофер</w:t>
      </w:r>
      <w:r w:rsidRPr="005910CA">
        <w:rPr>
          <w:color w:val="333333"/>
          <w:sz w:val="28"/>
          <w:szCs w:val="28"/>
        </w:rPr>
        <w:t>!</w:t>
      </w:r>
    </w:p>
    <w:p w:rsidR="005910CA" w:rsidRPr="005910CA" w:rsidRDefault="005910CA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r w:rsidRPr="005910CA">
        <w:rPr>
          <w:rStyle w:val="a8"/>
          <w:color w:val="333333"/>
          <w:sz w:val="28"/>
          <w:szCs w:val="28"/>
        </w:rPr>
        <w:t>:</w:t>
      </w:r>
      <w:r w:rsidRPr="005910CA">
        <w:rPr>
          <w:color w:val="333333"/>
          <w:sz w:val="28"/>
          <w:szCs w:val="28"/>
        </w:rPr>
        <w:t> </w:t>
      </w:r>
    </w:p>
    <w:p w:rsidR="005910CA" w:rsidRPr="005910CA" w:rsidRDefault="005910CA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910CA">
        <w:rPr>
          <w:color w:val="333333"/>
          <w:sz w:val="28"/>
          <w:szCs w:val="28"/>
        </w:rPr>
        <w:t>Эта профессия очень важна,</w:t>
      </w:r>
    </w:p>
    <w:p w:rsidR="005910CA" w:rsidRPr="005910CA" w:rsidRDefault="005910CA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910CA">
        <w:rPr>
          <w:color w:val="333333"/>
          <w:sz w:val="28"/>
          <w:szCs w:val="28"/>
        </w:rPr>
        <w:t>Очень ответственна, очень трудна.</w:t>
      </w:r>
    </w:p>
    <w:p w:rsidR="00D5658E" w:rsidRPr="00D5658E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остое это дело -</w:t>
      </w:r>
    </w:p>
    <w:p w:rsidR="00D5658E" w:rsidRPr="00D5658E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й день людей возить.</w:t>
      </w:r>
    </w:p>
    <w:p w:rsidR="00D5658E" w:rsidRPr="00D5658E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уверенно и смело</w:t>
      </w:r>
    </w:p>
    <w:p w:rsidR="00D5658E" w:rsidRPr="00D5658E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ль туда-сюда крутить.</w:t>
      </w:r>
    </w:p>
    <w:p w:rsidR="00D5658E" w:rsidRPr="00D5658E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5658E" w:rsidRPr="00D5658E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автобус вам не глобус,</w:t>
      </w:r>
    </w:p>
    <w:p w:rsidR="00D5658E" w:rsidRPr="00D5658E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ухарь, не молоко.</w:t>
      </w:r>
    </w:p>
    <w:p w:rsidR="00D5658E" w:rsidRPr="00D5658E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ь водителю автобус</w:t>
      </w:r>
    </w:p>
    <w:p w:rsidR="004E6F13" w:rsidRDefault="00D5658E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чиняется </w:t>
      </w:r>
      <w:r w:rsidRPr="00D56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о.</w:t>
      </w:r>
    </w:p>
    <w:p w:rsidR="004E6F13" w:rsidRDefault="004E6F13" w:rsidP="00FB3AB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</w:pPr>
    </w:p>
    <w:p w:rsidR="004E6F13" w:rsidRDefault="004E6F13" w:rsidP="00FB3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EF8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Ведущий</w:t>
      </w:r>
      <w:r w:rsidR="00532C65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Pr="00907EF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девает фуражку шофера одному из детей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адит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перед</w:t>
      </w:r>
      <w:r w:rsidRPr="00907EF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4E6F13" w:rsidRDefault="004E6F13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</w:rPr>
      </w:pPr>
    </w:p>
    <w:p w:rsidR="004E6F13" w:rsidRPr="004E6F13" w:rsidRDefault="002608A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r w:rsidRPr="004E6F13">
        <w:rPr>
          <w:rStyle w:val="a8"/>
          <w:color w:val="333333"/>
          <w:sz w:val="28"/>
          <w:szCs w:val="28"/>
        </w:rPr>
        <w:t xml:space="preserve">: </w:t>
      </w:r>
      <w:r w:rsidRPr="002608AB">
        <w:rPr>
          <w:rStyle w:val="a8"/>
          <w:b w:val="0"/>
          <w:color w:val="333333"/>
          <w:sz w:val="28"/>
          <w:szCs w:val="28"/>
        </w:rPr>
        <w:t>Кто</w:t>
      </w:r>
      <w:r w:rsidR="004E6F13" w:rsidRPr="004E6F13">
        <w:rPr>
          <w:color w:val="333333"/>
          <w:sz w:val="28"/>
          <w:szCs w:val="28"/>
        </w:rPr>
        <w:t xml:space="preserve"> же будет следить за порядком и за соблюдением правил дорожного движения?</w:t>
      </w:r>
    </w:p>
    <w:p w:rsidR="004E6F13" w:rsidRPr="004E6F13" w:rsidRDefault="004E6F13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E6F13">
        <w:rPr>
          <w:rStyle w:val="a8"/>
          <w:color w:val="333333"/>
          <w:sz w:val="28"/>
          <w:szCs w:val="28"/>
        </w:rPr>
        <w:t>Дети:</w:t>
      </w:r>
      <w:r w:rsidR="002608AB">
        <w:rPr>
          <w:color w:val="333333"/>
          <w:sz w:val="28"/>
          <w:szCs w:val="28"/>
        </w:rPr>
        <w:t> П</w:t>
      </w:r>
      <w:r w:rsidRPr="004E6F13">
        <w:rPr>
          <w:color w:val="333333"/>
          <w:sz w:val="28"/>
          <w:szCs w:val="28"/>
        </w:rPr>
        <w:t>олицейский.</w:t>
      </w:r>
    </w:p>
    <w:p w:rsidR="004E6F13" w:rsidRPr="004E6F13" w:rsidRDefault="004E6F13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r w:rsidRPr="004E6F13">
        <w:rPr>
          <w:rStyle w:val="a8"/>
          <w:color w:val="333333"/>
          <w:sz w:val="28"/>
          <w:szCs w:val="28"/>
        </w:rPr>
        <w:t>: </w:t>
      </w:r>
      <w:r>
        <w:rPr>
          <w:color w:val="333333"/>
          <w:sz w:val="28"/>
          <w:szCs w:val="28"/>
        </w:rPr>
        <w:t xml:space="preserve">Правильно. Я буду полицейским. Внимание, наш автобус </w:t>
      </w:r>
      <w:r w:rsidRPr="004E6F13">
        <w:rPr>
          <w:color w:val="333333"/>
          <w:sz w:val="28"/>
          <w:szCs w:val="28"/>
        </w:rPr>
        <w:t xml:space="preserve">отправляется! Просьба всем занять </w:t>
      </w:r>
      <w:r>
        <w:rPr>
          <w:color w:val="333333"/>
          <w:sz w:val="28"/>
          <w:szCs w:val="28"/>
        </w:rPr>
        <w:t>свои места</w:t>
      </w:r>
      <w:r w:rsidRPr="004E6F13">
        <w:rPr>
          <w:color w:val="333333"/>
          <w:sz w:val="28"/>
          <w:szCs w:val="28"/>
        </w:rPr>
        <w:t>.</w:t>
      </w:r>
    </w:p>
    <w:p w:rsidR="005910CA" w:rsidRPr="00D2678C" w:rsidRDefault="005910CA" w:rsidP="00FB3AB9">
      <w:pPr>
        <w:spacing w:after="0" w:line="240" w:lineRule="auto"/>
        <w:jc w:val="both"/>
        <w:rPr>
          <w:color w:val="333333"/>
          <w:sz w:val="28"/>
          <w:szCs w:val="28"/>
        </w:rPr>
      </w:pPr>
    </w:p>
    <w:p w:rsidR="005910CA" w:rsidRDefault="005910CA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F5E37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Звучит</w:t>
      </w:r>
      <w:r w:rsidR="00D37B3A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Pr="009F5E3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фонограмма</w:t>
      </w:r>
      <w:r w:rsidR="00D37B3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84053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ульти</w:t>
      </w:r>
      <w:r w:rsidRPr="0068235B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есенк</w:t>
      </w:r>
      <w:r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</w:t>
      </w:r>
      <w:r w:rsidR="00D37B3A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В автобусе</w:t>
      </w:r>
      <w:proofErr w:type="gramStart"/>
      <w:r w:rsidRPr="009F5E3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»</w:t>
      </w:r>
      <w:r w:rsidRPr="00DD7F8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</w:t>
      </w:r>
      <w:proofErr w:type="gramEnd"/>
      <w:r w:rsidRPr="00DD7F8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</w:t>
      </w:r>
      <w:r w:rsidR="00D37B3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.</w:t>
      </w:r>
      <w:r w:rsidR="0089481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Ярановой, Д.</w:t>
      </w:r>
      <w:r w:rsidRPr="0068235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нязев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</w:t>
      </w:r>
    </w:p>
    <w:p w:rsidR="002517E3" w:rsidRPr="007F4CEA" w:rsidRDefault="005910CA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дети имитируют руль, едут пританцовывая под песенку)</w:t>
      </w:r>
    </w:p>
    <w:p w:rsidR="004E6F13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r w:rsidR="004E6F13" w:rsidRPr="004E6F13">
        <w:rPr>
          <w:rStyle w:val="a8"/>
          <w:color w:val="333333"/>
          <w:sz w:val="28"/>
          <w:szCs w:val="28"/>
        </w:rPr>
        <w:t>: </w:t>
      </w:r>
      <w:r>
        <w:rPr>
          <w:color w:val="333333"/>
          <w:sz w:val="28"/>
          <w:szCs w:val="28"/>
        </w:rPr>
        <w:t>П</w:t>
      </w:r>
      <w:r w:rsidR="007B53E1">
        <w:rPr>
          <w:color w:val="333333"/>
          <w:sz w:val="28"/>
          <w:szCs w:val="28"/>
        </w:rPr>
        <w:t>ервая остановка</w:t>
      </w:r>
      <w:r w:rsidR="004E6F13" w:rsidRPr="004E6F13">
        <w:rPr>
          <w:color w:val="333333"/>
          <w:sz w:val="28"/>
          <w:szCs w:val="28"/>
        </w:rPr>
        <w:t> </w:t>
      </w:r>
      <w:r w:rsidR="00353866">
        <w:rPr>
          <w:rStyle w:val="aa"/>
          <w:b/>
          <w:bCs/>
          <w:color w:val="333333"/>
          <w:sz w:val="28"/>
          <w:szCs w:val="28"/>
        </w:rPr>
        <w:t>«Угадай-ка</w:t>
      </w:r>
      <w:r w:rsidR="004E6F13" w:rsidRPr="004E6F13">
        <w:rPr>
          <w:rStyle w:val="aa"/>
          <w:b/>
          <w:bCs/>
          <w:color w:val="333333"/>
          <w:sz w:val="28"/>
          <w:szCs w:val="28"/>
        </w:rPr>
        <w:t>»</w:t>
      </w:r>
      <w:r w:rsidR="004E6F13" w:rsidRPr="004E6F13">
        <w:rPr>
          <w:color w:val="333333"/>
          <w:sz w:val="28"/>
          <w:szCs w:val="28"/>
        </w:rPr>
        <w:t> </w:t>
      </w:r>
      <w:r w:rsidR="004E6F13" w:rsidRPr="0076065E">
        <w:rPr>
          <w:i/>
          <w:color w:val="333333"/>
          <w:sz w:val="28"/>
          <w:szCs w:val="28"/>
        </w:rPr>
        <w:t>(на доске картинки с изображением людей разных профессий</w:t>
      </w:r>
      <w:r>
        <w:rPr>
          <w:i/>
          <w:color w:val="333333"/>
          <w:sz w:val="28"/>
          <w:szCs w:val="28"/>
        </w:rPr>
        <w:t>.</w:t>
      </w:r>
      <w:r w:rsidR="007F31F0">
        <w:rPr>
          <w:i/>
          <w:color w:val="333333"/>
          <w:sz w:val="28"/>
          <w:szCs w:val="28"/>
        </w:rPr>
        <w:t>Дети рассматривают и</w:t>
      </w:r>
      <w:r w:rsidRPr="0076065E">
        <w:rPr>
          <w:i/>
          <w:color w:val="333333"/>
          <w:sz w:val="28"/>
          <w:szCs w:val="28"/>
        </w:rPr>
        <w:t>, отгадывают загадки.</w:t>
      </w:r>
    </w:p>
    <w:p w:rsidR="00532C65" w:rsidRDefault="00532C65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lastRenderedPageBreak/>
        <w:t>Правила движения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Знает, без сомнения.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Вмиг заводит он мотор,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На машине мчит... (шофер)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 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Темной ночью, ясным днем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Он сражается с огнем.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В каске, будто воин славный,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На пожар спешит... (пожарный)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 </w:t>
      </w:r>
    </w:p>
    <w:p w:rsid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Кирпичи кладет он в ряд,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Строит садик для ребят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Не шахтер и не водитель,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Дом нам выстроит... (строитель)</w:t>
      </w:r>
    </w:p>
    <w:p w:rsidR="004E6F13" w:rsidRPr="004E6F13" w:rsidRDefault="004E6F13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</w:rPr>
      </w:pP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Учит вежливости нас,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Почитает вслух рассказ.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Не учитель, не писатель.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Это няня... (воспитатель)</w:t>
      </w:r>
    </w:p>
    <w:p w:rsidR="004E6F13" w:rsidRPr="0076065E" w:rsidRDefault="004E6F13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</w:rPr>
      </w:pP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Кто пропишет витамины?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Кто излечит от ангины?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На прививках ты не плачь —</w:t>
      </w:r>
    </w:p>
    <w:p w:rsidR="0076065E" w:rsidRPr="0076065E" w:rsidRDefault="0076065E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6065E">
        <w:rPr>
          <w:color w:val="000000"/>
          <w:sz w:val="28"/>
          <w:szCs w:val="28"/>
        </w:rPr>
        <w:t>Как лечиться, знает... (врач)</w:t>
      </w:r>
    </w:p>
    <w:p w:rsidR="004E6F13" w:rsidRDefault="004E6F13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</w:rPr>
      </w:pPr>
    </w:p>
    <w:p w:rsidR="00527E73" w:rsidRPr="00527E73" w:rsidRDefault="00527E73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27E73">
        <w:rPr>
          <w:color w:val="000000"/>
          <w:sz w:val="28"/>
          <w:szCs w:val="28"/>
        </w:rPr>
        <w:t>Подметает чисто двор</w:t>
      </w:r>
    </w:p>
    <w:p w:rsidR="00527E73" w:rsidRPr="00527E73" w:rsidRDefault="00527E73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27E73">
        <w:rPr>
          <w:color w:val="000000"/>
          <w:sz w:val="28"/>
          <w:szCs w:val="28"/>
        </w:rPr>
        <w:t>В шесть утра, конечно... (дворник).</w:t>
      </w:r>
    </w:p>
    <w:p w:rsidR="00527E73" w:rsidRPr="00527E73" w:rsidRDefault="00527E73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27E73">
        <w:rPr>
          <w:color w:val="000000"/>
          <w:sz w:val="28"/>
          <w:szCs w:val="28"/>
        </w:rPr>
        <w:t> </w:t>
      </w:r>
    </w:p>
    <w:p w:rsidR="00527E73" w:rsidRPr="00527E73" w:rsidRDefault="00527E73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27E73">
        <w:rPr>
          <w:color w:val="000000"/>
          <w:sz w:val="28"/>
          <w:szCs w:val="28"/>
        </w:rPr>
        <w:t>На витрине все продукты:</w:t>
      </w:r>
    </w:p>
    <w:p w:rsidR="00527E73" w:rsidRPr="00527E73" w:rsidRDefault="00527E73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27E73">
        <w:rPr>
          <w:color w:val="000000"/>
          <w:sz w:val="28"/>
          <w:szCs w:val="28"/>
        </w:rPr>
        <w:t>Овощи, орехи, фрукты.</w:t>
      </w:r>
    </w:p>
    <w:p w:rsidR="00527E73" w:rsidRPr="00527E73" w:rsidRDefault="00527E73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27E73">
        <w:rPr>
          <w:color w:val="000000"/>
          <w:sz w:val="28"/>
          <w:szCs w:val="28"/>
        </w:rPr>
        <w:t>Помидор и огурец</w:t>
      </w:r>
    </w:p>
    <w:p w:rsidR="00527E73" w:rsidRPr="00527E73" w:rsidRDefault="00527E73" w:rsidP="00FB3AB9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27E73">
        <w:rPr>
          <w:color w:val="000000"/>
          <w:sz w:val="28"/>
          <w:szCs w:val="28"/>
        </w:rPr>
        <w:t>Предлагает... (продавец)</w:t>
      </w:r>
    </w:p>
    <w:p w:rsidR="004E6F13" w:rsidRDefault="004E6F13" w:rsidP="00FB3AB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color w:val="333333"/>
          <w:sz w:val="28"/>
          <w:szCs w:val="28"/>
        </w:rPr>
      </w:pPr>
    </w:p>
    <w:p w:rsidR="00D37B3A" w:rsidRDefault="00D37B3A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6B789F" w:rsidRPr="00D37B3A" w:rsidRDefault="006B789F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37B3A">
        <w:rPr>
          <w:bCs/>
          <w:sz w:val="28"/>
          <w:szCs w:val="28"/>
        </w:rPr>
        <w:t xml:space="preserve">Папа у меня — герой! </w:t>
      </w:r>
    </w:p>
    <w:p w:rsidR="006B789F" w:rsidRPr="00D37B3A" w:rsidRDefault="006B789F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37B3A">
        <w:rPr>
          <w:bCs/>
          <w:sz w:val="28"/>
          <w:szCs w:val="28"/>
        </w:rPr>
        <w:t xml:space="preserve">Ходит в форме, с кобурой! </w:t>
      </w:r>
    </w:p>
    <w:p w:rsidR="006B789F" w:rsidRPr="00D37B3A" w:rsidRDefault="006B789F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37B3A">
        <w:rPr>
          <w:bCs/>
          <w:sz w:val="28"/>
          <w:szCs w:val="28"/>
        </w:rPr>
        <w:t>Посреди ночного мрака.</w:t>
      </w:r>
    </w:p>
    <w:p w:rsidR="006B789F" w:rsidRPr="00D37B3A" w:rsidRDefault="006B789F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37B3A">
        <w:rPr>
          <w:bCs/>
          <w:sz w:val="28"/>
          <w:szCs w:val="28"/>
        </w:rPr>
        <w:t xml:space="preserve">Где-то кража или драка? </w:t>
      </w:r>
    </w:p>
    <w:p w:rsidR="006B789F" w:rsidRPr="00D37B3A" w:rsidRDefault="006B789F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37B3A">
        <w:rPr>
          <w:bCs/>
          <w:sz w:val="28"/>
          <w:szCs w:val="28"/>
        </w:rPr>
        <w:t xml:space="preserve">Сразу по «02» звоните, </w:t>
      </w:r>
    </w:p>
    <w:p w:rsidR="004E6F13" w:rsidRPr="00D37B3A" w:rsidRDefault="006B789F" w:rsidP="00FB3AB9">
      <w:pPr>
        <w:pStyle w:val="a9"/>
        <w:shd w:val="clear" w:color="auto" w:fill="FFFFFF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D37B3A">
        <w:rPr>
          <w:bCs/>
          <w:sz w:val="28"/>
          <w:szCs w:val="28"/>
        </w:rPr>
        <w:t>Папу моего зовите…. (Полицейский)</w:t>
      </w:r>
      <w:r w:rsidRPr="00D37B3A">
        <w:rPr>
          <w:bCs/>
          <w:sz w:val="28"/>
          <w:szCs w:val="28"/>
        </w:rPr>
        <w:br/>
      </w:r>
    </w:p>
    <w:p w:rsidR="008A60E7" w:rsidRPr="008A60E7" w:rsidRDefault="008A60E7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r w:rsidR="00FB3AB9" w:rsidRPr="00907EF8">
        <w:rPr>
          <w:rStyle w:val="a8"/>
          <w:color w:val="333333"/>
          <w:sz w:val="28"/>
          <w:szCs w:val="28"/>
        </w:rPr>
        <w:t>:</w:t>
      </w:r>
      <w:r w:rsidR="00FB3AB9" w:rsidRPr="008A60E7">
        <w:rPr>
          <w:rStyle w:val="a8"/>
          <w:b w:val="0"/>
          <w:color w:val="333333"/>
          <w:sz w:val="28"/>
          <w:szCs w:val="28"/>
        </w:rPr>
        <w:t xml:space="preserve"> М</w:t>
      </w:r>
      <w:r w:rsidRPr="008A60E7">
        <w:rPr>
          <w:rStyle w:val="a8"/>
          <w:b w:val="0"/>
          <w:color w:val="333333"/>
          <w:sz w:val="28"/>
          <w:szCs w:val="28"/>
        </w:rPr>
        <w:t xml:space="preserve">олодцы, справились с заданием. </w:t>
      </w:r>
    </w:p>
    <w:p w:rsidR="00CC21A2" w:rsidRPr="0017235D" w:rsidRDefault="008A60E7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имание! Наш автобус</w:t>
      </w:r>
      <w:r w:rsidRPr="00907EF8">
        <w:rPr>
          <w:color w:val="333333"/>
          <w:sz w:val="28"/>
          <w:szCs w:val="28"/>
        </w:rPr>
        <w:t xml:space="preserve"> отправляется!</w:t>
      </w:r>
    </w:p>
    <w:p w:rsidR="00532C65" w:rsidRDefault="00532C65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</w:rPr>
      </w:pPr>
    </w:p>
    <w:p w:rsidR="00C35D4A" w:rsidRPr="005910CA" w:rsidRDefault="00C35D4A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lastRenderedPageBreak/>
        <w:t>Ведущий</w:t>
      </w:r>
      <w:r w:rsidRPr="005910CA">
        <w:rPr>
          <w:rStyle w:val="a8"/>
          <w:color w:val="333333"/>
          <w:sz w:val="28"/>
          <w:szCs w:val="28"/>
        </w:rPr>
        <w:t>:</w:t>
      </w:r>
      <w:r w:rsidRPr="005910CA">
        <w:rPr>
          <w:color w:val="333333"/>
          <w:sz w:val="28"/>
          <w:szCs w:val="28"/>
        </w:rPr>
        <w:t> </w:t>
      </w:r>
    </w:p>
    <w:p w:rsidR="00C35D4A" w:rsidRPr="00C35D4A" w:rsidRDefault="00C35D4A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Ребят</w:t>
      </w:r>
      <w:r w:rsidR="007B53E1">
        <w:rPr>
          <w:sz w:val="28"/>
          <w:szCs w:val="28"/>
        </w:rPr>
        <w:t>а, мы с вами приехали</w:t>
      </w:r>
      <w:r w:rsidR="007F4CEA">
        <w:rPr>
          <w:sz w:val="28"/>
          <w:szCs w:val="28"/>
        </w:rPr>
        <w:t>,</w:t>
      </w:r>
      <w:r w:rsidR="007B53E1">
        <w:rPr>
          <w:sz w:val="28"/>
          <w:szCs w:val="28"/>
        </w:rPr>
        <w:t xml:space="preserve"> следующая остановка</w:t>
      </w:r>
      <w:r w:rsidRPr="004E6F13">
        <w:rPr>
          <w:b/>
          <w:sz w:val="28"/>
          <w:szCs w:val="28"/>
        </w:rPr>
        <w:t>«</w:t>
      </w:r>
      <w:r w:rsidR="007B53E1">
        <w:rPr>
          <w:b/>
          <w:sz w:val="28"/>
          <w:szCs w:val="28"/>
        </w:rPr>
        <w:t>Танцевальная</w:t>
      </w:r>
      <w:r w:rsidRPr="004E6F13">
        <w:rPr>
          <w:b/>
          <w:sz w:val="28"/>
          <w:szCs w:val="28"/>
        </w:rPr>
        <w:t>»</w:t>
      </w:r>
      <w:r>
        <w:rPr>
          <w:sz w:val="28"/>
          <w:szCs w:val="28"/>
        </w:rPr>
        <w:t>, как вы думаете,</w:t>
      </w:r>
      <w:r w:rsidRPr="00C35D4A">
        <w:rPr>
          <w:color w:val="333333"/>
          <w:sz w:val="28"/>
          <w:szCs w:val="28"/>
        </w:rPr>
        <w:t xml:space="preserve">человек какой профессии </w:t>
      </w:r>
      <w:r w:rsidR="00CB06CB">
        <w:rPr>
          <w:color w:val="333333"/>
          <w:sz w:val="28"/>
          <w:szCs w:val="28"/>
        </w:rPr>
        <w:t>может находиться на этой остановке</w:t>
      </w:r>
      <w:r w:rsidRPr="00C35D4A">
        <w:rPr>
          <w:color w:val="333333"/>
          <w:sz w:val="28"/>
          <w:szCs w:val="28"/>
        </w:rPr>
        <w:t>?</w:t>
      </w:r>
    </w:p>
    <w:p w:rsidR="00C35D4A" w:rsidRPr="00C35D4A" w:rsidRDefault="00C35D4A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35D4A">
        <w:rPr>
          <w:rStyle w:val="a8"/>
          <w:color w:val="333333"/>
          <w:sz w:val="28"/>
          <w:szCs w:val="28"/>
        </w:rPr>
        <w:t>Дети: </w:t>
      </w:r>
      <w:r>
        <w:rPr>
          <w:color w:val="333333"/>
          <w:sz w:val="28"/>
          <w:szCs w:val="28"/>
        </w:rPr>
        <w:t>Хореограф</w:t>
      </w:r>
      <w:r w:rsidRPr="00C35D4A">
        <w:rPr>
          <w:color w:val="333333"/>
          <w:sz w:val="28"/>
          <w:szCs w:val="28"/>
        </w:rPr>
        <w:t>!</w:t>
      </w:r>
    </w:p>
    <w:p w:rsidR="0017235D" w:rsidRDefault="00907EF8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r w:rsidRPr="00907EF8">
        <w:rPr>
          <w:rStyle w:val="a8"/>
          <w:color w:val="333333"/>
          <w:sz w:val="28"/>
          <w:szCs w:val="28"/>
        </w:rPr>
        <w:t>:</w:t>
      </w:r>
      <w:r w:rsidRPr="00907EF8">
        <w:rPr>
          <w:rStyle w:val="a8"/>
          <w:b w:val="0"/>
          <w:color w:val="333333"/>
          <w:sz w:val="28"/>
          <w:szCs w:val="28"/>
        </w:rPr>
        <w:t>Правильно!</w:t>
      </w:r>
      <w:r w:rsidR="0017235D">
        <w:rPr>
          <w:sz w:val="28"/>
          <w:szCs w:val="28"/>
        </w:rPr>
        <w:t>А чем он занимается?</w:t>
      </w:r>
    </w:p>
    <w:p w:rsidR="0017235D" w:rsidRDefault="0017235D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235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Танцует. </w:t>
      </w:r>
    </w:p>
    <w:p w:rsidR="00907EF8" w:rsidRPr="00907EF8" w:rsidRDefault="0017235D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r w:rsidRPr="00907EF8">
        <w:rPr>
          <w:rStyle w:val="a8"/>
          <w:color w:val="333333"/>
          <w:sz w:val="28"/>
          <w:szCs w:val="28"/>
        </w:rPr>
        <w:t>:</w:t>
      </w:r>
      <w:r w:rsidR="00FB3AB9">
        <w:rPr>
          <w:rStyle w:val="a8"/>
          <w:color w:val="333333"/>
          <w:sz w:val="28"/>
          <w:szCs w:val="28"/>
        </w:rPr>
        <w:t xml:space="preserve"> </w:t>
      </w:r>
      <w:r w:rsidR="00FB3AB9">
        <w:rPr>
          <w:rStyle w:val="a8"/>
          <w:b w:val="0"/>
          <w:color w:val="333333"/>
          <w:sz w:val="28"/>
          <w:szCs w:val="28"/>
        </w:rPr>
        <w:t>Хорошо</w:t>
      </w:r>
      <w:r w:rsidR="00FB3AB9" w:rsidRPr="0017235D">
        <w:rPr>
          <w:rStyle w:val="a8"/>
          <w:b w:val="0"/>
          <w:color w:val="333333"/>
          <w:sz w:val="28"/>
          <w:szCs w:val="28"/>
        </w:rPr>
        <w:t>,</w:t>
      </w:r>
      <w:r w:rsidR="00FB3AB9">
        <w:rPr>
          <w:color w:val="333333"/>
          <w:sz w:val="28"/>
          <w:szCs w:val="28"/>
        </w:rPr>
        <w:t xml:space="preserve"> </w:t>
      </w:r>
      <w:r w:rsidR="00FB3AB9" w:rsidRPr="00907EF8">
        <w:rPr>
          <w:color w:val="333333"/>
          <w:sz w:val="28"/>
          <w:szCs w:val="28"/>
        </w:rPr>
        <w:t>давайте</w:t>
      </w:r>
      <w:r w:rsidR="00907EF8" w:rsidRPr="00907EF8">
        <w:rPr>
          <w:color w:val="333333"/>
          <w:sz w:val="28"/>
          <w:szCs w:val="28"/>
        </w:rPr>
        <w:t xml:space="preserve"> мы с вами потанцу</w:t>
      </w:r>
      <w:r w:rsidR="00907EF8">
        <w:rPr>
          <w:color w:val="333333"/>
          <w:sz w:val="28"/>
          <w:szCs w:val="28"/>
        </w:rPr>
        <w:t xml:space="preserve">ем под песню </w:t>
      </w:r>
      <w:r w:rsidR="00907EF8" w:rsidRPr="00907EF8">
        <w:rPr>
          <w:b/>
          <w:color w:val="333333"/>
          <w:sz w:val="28"/>
          <w:szCs w:val="28"/>
        </w:rPr>
        <w:t>«Улыбка»!</w:t>
      </w:r>
    </w:p>
    <w:p w:rsidR="00907EF8" w:rsidRPr="00177FFB" w:rsidRDefault="00907EF8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i/>
          <w:color w:val="333333"/>
          <w:sz w:val="28"/>
          <w:szCs w:val="28"/>
        </w:rPr>
      </w:pPr>
      <w:r w:rsidRPr="00907EF8">
        <w:rPr>
          <w:i/>
          <w:color w:val="333333"/>
          <w:sz w:val="28"/>
          <w:szCs w:val="28"/>
        </w:rPr>
        <w:t>Дети танцуют танец по показу</w:t>
      </w:r>
      <w:r>
        <w:rPr>
          <w:i/>
          <w:color w:val="333333"/>
          <w:sz w:val="28"/>
          <w:szCs w:val="28"/>
        </w:rPr>
        <w:t xml:space="preserve"> педагога</w:t>
      </w:r>
      <w:r w:rsidRPr="00907EF8">
        <w:rPr>
          <w:i/>
          <w:color w:val="333333"/>
          <w:sz w:val="28"/>
          <w:szCs w:val="28"/>
        </w:rPr>
        <w:t>.</w:t>
      </w:r>
    </w:p>
    <w:p w:rsidR="00A4775A" w:rsidRPr="00177FFB" w:rsidRDefault="00907EF8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r w:rsidRPr="00907EF8">
        <w:rPr>
          <w:rStyle w:val="a8"/>
          <w:color w:val="333333"/>
          <w:sz w:val="28"/>
          <w:szCs w:val="28"/>
        </w:rPr>
        <w:t>:</w:t>
      </w:r>
      <w:r w:rsidR="00FB3AB9">
        <w:rPr>
          <w:rStyle w:val="a8"/>
          <w:color w:val="333333"/>
          <w:sz w:val="28"/>
          <w:szCs w:val="28"/>
        </w:rPr>
        <w:t xml:space="preserve"> </w:t>
      </w:r>
      <w:r w:rsidR="00894810" w:rsidRPr="00894810">
        <w:rPr>
          <w:rStyle w:val="a8"/>
          <w:b w:val="0"/>
          <w:color w:val="333333"/>
          <w:sz w:val="28"/>
          <w:szCs w:val="28"/>
        </w:rPr>
        <w:t>Молодцы, ребята, пора нам отправляться дальше!</w:t>
      </w:r>
    </w:p>
    <w:p w:rsidR="00FA2637" w:rsidRPr="00FA2637" w:rsidRDefault="00DB57FE" w:rsidP="00FB3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7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час, мы с вами подъезжаем к третьей остановке </w:t>
      </w:r>
      <w:r w:rsidR="00177FFB" w:rsidRPr="0017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7FFB" w:rsidRPr="00177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строителе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F10F0" w:rsidRPr="00AF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такие строители?</w:t>
      </w:r>
      <w:r w:rsidR="00AF10F0" w:rsidRPr="00AF10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177FFB" w:rsidRPr="00177FFB" w:rsidRDefault="00177FFB" w:rsidP="00FB3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177FF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дание </w:t>
      </w:r>
      <w:r w:rsidRPr="00177F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«Строители»</w:t>
      </w:r>
    </w:p>
    <w:p w:rsidR="00177FFB" w:rsidRPr="00177FFB" w:rsidRDefault="00177FFB" w:rsidP="00FB3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делятся на 2 команды. </w:t>
      </w:r>
      <w:r w:rsidRPr="00177F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манды собирают из кубиков дом. </w:t>
      </w:r>
      <w:r w:rsidR="00CB06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быстрее и красиво построит здание.</w:t>
      </w:r>
    </w:p>
    <w:p w:rsidR="00936ADB" w:rsidRDefault="00DD0401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Ведущий</w:t>
      </w:r>
      <w:proofErr w:type="gramStart"/>
      <w:r w:rsidRPr="00907EF8">
        <w:rPr>
          <w:rStyle w:val="a8"/>
          <w:color w:val="333333"/>
          <w:sz w:val="28"/>
          <w:szCs w:val="28"/>
        </w:rPr>
        <w:t>:</w:t>
      </w:r>
      <w:r w:rsidRPr="00DD0401">
        <w:rPr>
          <w:rStyle w:val="a8"/>
          <w:b w:val="0"/>
          <w:color w:val="333333"/>
          <w:sz w:val="28"/>
          <w:szCs w:val="28"/>
        </w:rPr>
        <w:t>А</w:t>
      </w:r>
      <w:proofErr w:type="gramEnd"/>
      <w:r w:rsidRPr="00DD0401">
        <w:rPr>
          <w:rStyle w:val="a8"/>
          <w:b w:val="0"/>
          <w:color w:val="333333"/>
          <w:sz w:val="28"/>
          <w:szCs w:val="28"/>
        </w:rPr>
        <w:t xml:space="preserve"> сейчас мы с вами немного разомнемся.</w:t>
      </w:r>
    </w:p>
    <w:p w:rsidR="00DD0401" w:rsidRPr="00DD0401" w:rsidRDefault="00DD0401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  <w:r w:rsidRPr="00DD0401">
        <w:rPr>
          <w:rStyle w:val="a8"/>
          <w:b w:val="0"/>
          <w:color w:val="333333"/>
          <w:sz w:val="28"/>
          <w:szCs w:val="28"/>
          <w:u w:val="single"/>
        </w:rPr>
        <w:t>Разминка:</w:t>
      </w:r>
    </w:p>
    <w:p w:rsid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 xml:space="preserve">С кресла ты скорей вставай, 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слушай стих и повторяй.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Мы в профессии играли –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Вмиг мы лётчиками стали!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В самолёте полетали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И шофёрами вдруг стали!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Руль теперь в руках у нас-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Быстро едет третий класс!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А теперь на стройке мы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Кладём ровно кирпичи.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Раз - кирпич и два, и три –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Строим дом мы, посмотри!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Вот закончена игра,</w:t>
      </w:r>
    </w:p>
    <w:p w:rsidR="00936ADB" w:rsidRPr="00936ADB" w:rsidRDefault="00936ADB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6ADB">
        <w:rPr>
          <w:color w:val="333333"/>
          <w:sz w:val="28"/>
          <w:szCs w:val="28"/>
        </w:rPr>
        <w:t>Вновь садиться вам пора.</w:t>
      </w:r>
    </w:p>
    <w:p w:rsidR="00180C54" w:rsidRDefault="00180C54" w:rsidP="00FB3AB9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333333"/>
          <w:sz w:val="28"/>
          <w:szCs w:val="28"/>
        </w:rPr>
      </w:pPr>
    </w:p>
    <w:p w:rsidR="00DD0401" w:rsidRDefault="00F1699F" w:rsidP="00FB3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99F">
        <w:rPr>
          <w:rStyle w:val="a8"/>
          <w:rFonts w:ascii="Times New Roman" w:hAnsi="Times New Roman" w:cs="Times New Roman"/>
          <w:color w:val="333333"/>
          <w:sz w:val="28"/>
          <w:szCs w:val="28"/>
        </w:rPr>
        <w:t>Ведущий:</w:t>
      </w:r>
      <w:r w:rsidR="00E054B3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 xml:space="preserve"> Едем дальше?</w:t>
      </w:r>
      <w:r w:rsidR="00DD0401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 xml:space="preserve"> Впереди остановка</w:t>
      </w:r>
      <w:r w:rsidR="00DD0401"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="00DD0401" w:rsidRPr="009A1DB9">
        <w:rPr>
          <w:rFonts w:ascii="Times New Roman" w:hAnsi="Times New Roman" w:cs="Times New Roman"/>
          <w:b/>
          <w:sz w:val="28"/>
          <w:szCs w:val="28"/>
        </w:rPr>
        <w:t>узыкальная</w:t>
      </w:r>
      <w:r w:rsidR="00DD0401">
        <w:rPr>
          <w:rFonts w:ascii="Times New Roman" w:hAnsi="Times New Roman" w:cs="Times New Roman"/>
          <w:b/>
          <w:sz w:val="28"/>
          <w:szCs w:val="28"/>
        </w:rPr>
        <w:t>»</w:t>
      </w:r>
      <w:r w:rsidR="00E054B3">
        <w:rPr>
          <w:rFonts w:ascii="Times New Roman" w:hAnsi="Times New Roman" w:cs="Times New Roman"/>
          <w:b/>
          <w:sz w:val="28"/>
          <w:szCs w:val="28"/>
        </w:rPr>
        <w:t>.</w:t>
      </w:r>
    </w:p>
    <w:p w:rsidR="00DD0401" w:rsidRDefault="00E054B3" w:rsidP="00FB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л</w:t>
      </w:r>
      <w:r w:rsidR="00FA2637">
        <w:rPr>
          <w:rFonts w:ascii="Times New Roman" w:hAnsi="Times New Roman" w:cs="Times New Roman"/>
          <w:sz w:val="28"/>
          <w:szCs w:val="28"/>
        </w:rPr>
        <w:t xml:space="preserve">юди какой </w:t>
      </w:r>
      <w:r w:rsidR="00CB06CB">
        <w:rPr>
          <w:rFonts w:ascii="Times New Roman" w:hAnsi="Times New Roman" w:cs="Times New Roman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CB06CB">
        <w:rPr>
          <w:rFonts w:ascii="Times New Roman" w:hAnsi="Times New Roman" w:cs="Times New Roman"/>
          <w:sz w:val="28"/>
          <w:szCs w:val="28"/>
        </w:rPr>
        <w:t xml:space="preserve"> могут встрет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B06CB">
        <w:rPr>
          <w:rFonts w:ascii="Times New Roman" w:hAnsi="Times New Roman" w:cs="Times New Roman"/>
          <w:sz w:val="28"/>
          <w:szCs w:val="28"/>
        </w:rPr>
        <w:t xml:space="preserve"> на этой остановке</w:t>
      </w:r>
      <w:r w:rsidR="00FA263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A2637" w:rsidRDefault="00FA2637" w:rsidP="00FB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637">
        <w:rPr>
          <w:rFonts w:ascii="Times New Roman" w:hAnsi="Times New Roman" w:cs="Times New Roman"/>
          <w:b/>
          <w:sz w:val="28"/>
          <w:szCs w:val="28"/>
        </w:rPr>
        <w:t>Дети:</w:t>
      </w:r>
      <w:r w:rsidR="00D37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6CB">
        <w:rPr>
          <w:rFonts w:ascii="Times New Roman" w:hAnsi="Times New Roman" w:cs="Times New Roman"/>
          <w:sz w:val="28"/>
          <w:szCs w:val="28"/>
        </w:rPr>
        <w:t>Певцы, музыка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6CB" w:rsidRPr="00CB06CB" w:rsidRDefault="00FA2637" w:rsidP="00FB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9F">
        <w:rPr>
          <w:rStyle w:val="a8"/>
          <w:rFonts w:ascii="Times New Roman" w:hAnsi="Times New Roman" w:cs="Times New Roman"/>
          <w:color w:val="333333"/>
          <w:sz w:val="28"/>
          <w:szCs w:val="28"/>
        </w:rPr>
        <w:t>Ведущий:</w:t>
      </w:r>
      <w:r w:rsidR="00D37B3A">
        <w:rPr>
          <w:rStyle w:val="a8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37B3A" w:rsidRPr="00FA2637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Молодцы.</w:t>
      </w:r>
      <w:r w:rsidR="00D37B3A" w:rsidRPr="00FA2637">
        <w:rPr>
          <w:rFonts w:ascii="Times New Roman" w:hAnsi="Times New Roman" w:cs="Times New Roman"/>
          <w:sz w:val="28"/>
          <w:szCs w:val="28"/>
        </w:rPr>
        <w:t xml:space="preserve"> И</w:t>
      </w:r>
      <w:r w:rsidR="00CB06CB" w:rsidRPr="00FA2637">
        <w:rPr>
          <w:rFonts w:ascii="Times New Roman" w:hAnsi="Times New Roman" w:cs="Times New Roman"/>
          <w:sz w:val="28"/>
          <w:szCs w:val="28"/>
        </w:rPr>
        <w:t xml:space="preserve"> как вы уже догадались</w:t>
      </w:r>
      <w:r w:rsidR="00CB06CB">
        <w:rPr>
          <w:rFonts w:ascii="Times New Roman" w:hAnsi="Times New Roman" w:cs="Times New Roman"/>
          <w:sz w:val="28"/>
          <w:szCs w:val="28"/>
        </w:rPr>
        <w:t>, мы с вами будем петь!</w:t>
      </w:r>
    </w:p>
    <w:p w:rsidR="00DD0401" w:rsidRPr="00711B35" w:rsidRDefault="00FA2637" w:rsidP="00FB3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ют</w:t>
      </w:r>
      <w:r w:rsidR="00D37B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сню</w:t>
      </w:r>
      <w:r w:rsidR="00D37B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0401" w:rsidRPr="00FA2637">
        <w:rPr>
          <w:rFonts w:ascii="Times New Roman" w:hAnsi="Times New Roman" w:cs="Times New Roman"/>
          <w:b/>
          <w:sz w:val="28"/>
          <w:szCs w:val="28"/>
        </w:rPr>
        <w:t>«Кем стать</w:t>
      </w:r>
      <w:r w:rsidR="00F0703A" w:rsidRPr="00FA2637">
        <w:rPr>
          <w:rFonts w:ascii="Times New Roman" w:hAnsi="Times New Roman" w:cs="Times New Roman"/>
          <w:b/>
          <w:sz w:val="28"/>
          <w:szCs w:val="28"/>
        </w:rPr>
        <w:t>»</w:t>
      </w:r>
      <w:r w:rsidR="00F070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703A" w:rsidRPr="00FA2637">
        <w:rPr>
          <w:rFonts w:ascii="Times New Roman" w:hAnsi="Times New Roman" w:cs="Times New Roman"/>
          <w:sz w:val="28"/>
          <w:szCs w:val="28"/>
        </w:rPr>
        <w:t>Слова</w:t>
      </w:r>
      <w:r w:rsidR="00DD0401" w:rsidRPr="00FA2637">
        <w:rPr>
          <w:rFonts w:ascii="Times New Roman" w:hAnsi="Times New Roman" w:cs="Times New Roman"/>
          <w:bCs/>
          <w:i/>
          <w:iCs/>
          <w:color w:val="1A1A1A"/>
          <w:sz w:val="28"/>
          <w:szCs w:val="28"/>
          <w:shd w:val="clear" w:color="auto" w:fill="FFFFFF"/>
        </w:rPr>
        <w:t>:</w:t>
      </w:r>
      <w:r w:rsidR="00DD0401" w:rsidRPr="00FA263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 Елена </w:t>
      </w:r>
      <w:r w:rsidR="00D37B3A" w:rsidRPr="00FA263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лотникова</w:t>
      </w:r>
      <w:r w:rsidR="00D37B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="00D37B3A" w:rsidRPr="00FA2637">
        <w:rPr>
          <w:rFonts w:ascii="Times New Roman" w:hAnsi="Times New Roman" w:cs="Times New Roman"/>
          <w:bCs/>
          <w:i/>
          <w:iCs/>
          <w:color w:val="1A1A1A"/>
          <w:sz w:val="28"/>
          <w:szCs w:val="28"/>
          <w:shd w:val="clear" w:color="auto" w:fill="FFFFFF"/>
        </w:rPr>
        <w:t xml:space="preserve"> Музыка</w:t>
      </w:r>
      <w:r w:rsidR="00DD0401" w:rsidRPr="00FA2637">
        <w:rPr>
          <w:rFonts w:ascii="Times New Roman" w:hAnsi="Times New Roman" w:cs="Times New Roman"/>
          <w:bCs/>
          <w:i/>
          <w:iCs/>
          <w:color w:val="1A1A1A"/>
          <w:sz w:val="28"/>
          <w:szCs w:val="28"/>
          <w:shd w:val="clear" w:color="auto" w:fill="FFFFFF"/>
        </w:rPr>
        <w:t>:</w:t>
      </w:r>
      <w:r w:rsidR="00DD0401" w:rsidRPr="00FA263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Гельсят Шайдулова</w:t>
      </w:r>
    </w:p>
    <w:p w:rsidR="008269B4" w:rsidRPr="008269B4" w:rsidRDefault="00CE28A7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28A7">
        <w:rPr>
          <w:rStyle w:val="a8"/>
          <w:color w:val="333333"/>
          <w:sz w:val="28"/>
          <w:szCs w:val="28"/>
        </w:rPr>
        <w:t xml:space="preserve">Ведущий: </w:t>
      </w:r>
    </w:p>
    <w:p w:rsidR="00396015" w:rsidRDefault="003825FF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4775A" w:rsidRPr="00D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 зак</w:t>
      </w:r>
      <w:r w:rsidR="00D43DCB" w:rsidRPr="00D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чилось наше путешествие</w:t>
      </w:r>
      <w:r w:rsidR="00A4775A" w:rsidRPr="00D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96015" w:rsidRDefault="00396015" w:rsidP="00FB3AB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43DCB" w:rsidRPr="00D43DCB">
        <w:rPr>
          <w:rFonts w:ascii="Times New Roman" w:hAnsi="Times New Roman" w:cs="Times New Roman"/>
          <w:color w:val="000000"/>
          <w:sz w:val="28"/>
          <w:szCs w:val="28"/>
        </w:rPr>
        <w:t>ебята, сегодня вы показали свои умения и знания!</w:t>
      </w:r>
      <w:r w:rsidR="00D43DCB" w:rsidRPr="00D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A4775A" w:rsidRPr="00D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м деле </w:t>
      </w:r>
      <w:r w:rsidR="00A4775A" w:rsidRPr="00D43D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ессий</w:t>
      </w:r>
      <w:r w:rsidR="00A4775A" w:rsidRPr="00D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мире много и каждый из вас найдет обязательно свою.</w:t>
      </w:r>
    </w:p>
    <w:p w:rsidR="008269B4" w:rsidRPr="00396015" w:rsidRDefault="008269B4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DCB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 xml:space="preserve">А нам пора возвращаться в детский сад, прошу </w:t>
      </w:r>
      <w:r w:rsidR="009635C3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 xml:space="preserve">всех </w:t>
      </w:r>
      <w:r w:rsidRPr="00D43DCB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пройти в автобус, поехали!</w:t>
      </w:r>
    </w:p>
    <w:p w:rsidR="00396015" w:rsidRDefault="00396015" w:rsidP="00FB3AB9">
      <w:pPr>
        <w:tabs>
          <w:tab w:val="left" w:pos="6660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</w:pPr>
    </w:p>
    <w:p w:rsidR="00BF0C31" w:rsidRDefault="00BF0C31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F5E37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lastRenderedPageBreak/>
        <w:t>Звучит</w:t>
      </w:r>
      <w:r w:rsidR="00D37B3A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Pr="009F5E3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фонограмма</w:t>
      </w:r>
      <w:r w:rsidR="00D37B3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84053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ульти</w:t>
      </w:r>
      <w:r w:rsidRPr="0068235B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есенк</w:t>
      </w:r>
      <w:r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</w:t>
      </w:r>
      <w:r w:rsidR="00D37B3A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В автобусе</w:t>
      </w:r>
      <w:r w:rsidRPr="009F5E3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»</w:t>
      </w:r>
      <w:r w:rsidR="00D37B3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DD7F8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т</w:t>
      </w:r>
      <w:r w:rsidR="00D37B3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8E61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А. </w:t>
      </w:r>
      <w:r w:rsidR="0084053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Ярановой, Д.</w:t>
      </w:r>
      <w:r w:rsidRPr="0068235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нязев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</w:t>
      </w:r>
    </w:p>
    <w:p w:rsidR="00BF0C31" w:rsidRPr="007F4CEA" w:rsidRDefault="00BF0C31" w:rsidP="00FB3A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дети имитируют руль, едут пританцовывая под песенку)</w:t>
      </w:r>
    </w:p>
    <w:p w:rsidR="007A573E" w:rsidRPr="00D43DCB" w:rsidRDefault="007A573E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5B8" w:rsidRDefault="005B796C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rStyle w:val="a8"/>
          <w:b w:val="0"/>
          <w:i/>
          <w:color w:val="333333"/>
          <w:sz w:val="28"/>
          <w:szCs w:val="28"/>
        </w:rPr>
      </w:pPr>
      <w:r w:rsidRPr="00E60C10">
        <w:rPr>
          <w:rStyle w:val="a8"/>
          <w:b w:val="0"/>
          <w:i/>
          <w:color w:val="333333"/>
          <w:sz w:val="28"/>
          <w:szCs w:val="28"/>
        </w:rPr>
        <w:t>Раздать</w:t>
      </w:r>
      <w:r w:rsidR="00D37B3A">
        <w:rPr>
          <w:rStyle w:val="a8"/>
          <w:b w:val="0"/>
          <w:i/>
          <w:color w:val="333333"/>
          <w:sz w:val="28"/>
          <w:szCs w:val="28"/>
        </w:rPr>
        <w:t xml:space="preserve"> </w:t>
      </w:r>
      <w:r w:rsidRPr="00E60C10">
        <w:rPr>
          <w:rStyle w:val="a8"/>
          <w:i/>
          <w:sz w:val="28"/>
          <w:szCs w:val="28"/>
        </w:rPr>
        <w:t>буклеты</w:t>
      </w:r>
      <w:r w:rsidR="00DB7642" w:rsidRPr="00E60C10">
        <w:rPr>
          <w:rStyle w:val="a8"/>
          <w:b w:val="0"/>
          <w:i/>
          <w:sz w:val="28"/>
          <w:szCs w:val="28"/>
        </w:rPr>
        <w:t xml:space="preserve">, </w:t>
      </w:r>
      <w:r w:rsidR="00E60C10">
        <w:rPr>
          <w:rStyle w:val="a8"/>
          <w:b w:val="0"/>
          <w:i/>
          <w:color w:val="333333"/>
          <w:sz w:val="28"/>
          <w:szCs w:val="28"/>
        </w:rPr>
        <w:t>воспитателю, для игры с детьми и работы с родителями.</w:t>
      </w:r>
    </w:p>
    <w:p w:rsidR="00483A86" w:rsidRPr="00E60C10" w:rsidRDefault="002355B8" w:rsidP="00FB3AB9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rStyle w:val="a8"/>
          <w:b w:val="0"/>
          <w:i/>
          <w:color w:val="333333"/>
          <w:sz w:val="28"/>
          <w:szCs w:val="28"/>
        </w:rPr>
        <w:t xml:space="preserve"> Приложение №1</w:t>
      </w:r>
    </w:p>
    <w:p w:rsidR="00483A86" w:rsidRDefault="00483A86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FF9" w:rsidRDefault="00AA0FF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FF9" w:rsidRDefault="00AA0FF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FF9" w:rsidRDefault="00AA0FF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FF9" w:rsidRDefault="00AA0FF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631" w:rsidRDefault="00477631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631" w:rsidRDefault="00477631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631" w:rsidRDefault="00477631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3AB9" w:rsidRDefault="00FB3AB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FF9" w:rsidRDefault="00AA0FF9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447A" w:rsidRPr="0097447A" w:rsidRDefault="00477631" w:rsidP="00FB3A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Литература</w:t>
      </w:r>
      <w:r w:rsidR="0097447A" w:rsidRPr="009744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7447A" w:rsidRPr="0097447A" w:rsidRDefault="0097447A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ФГАУ «ФИРО» ПРОФЕССИОНАЛЬНОЕ ОБРАЗОВАН И Е Учебник Под редакцией Б.В.Куприянова</w:t>
      </w:r>
    </w:p>
    <w:p w:rsidR="0097447A" w:rsidRPr="0097447A" w:rsidRDefault="0097447A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.В. Алешина «Ознакомление дошкольников с окружающим и социальной действительностью», издательство «Элиза-трайдинг», Москва, 2002 г.</w:t>
      </w:r>
    </w:p>
    <w:p w:rsidR="0097447A" w:rsidRPr="0097447A" w:rsidRDefault="0097447A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Алешина Н.В. Ознакомление дошкольников с окружающим/ </w:t>
      </w:r>
      <w:r w:rsidR="00AA0FF9" w:rsidRPr="00974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Алешина. -</w:t>
      </w:r>
      <w:r w:rsidRPr="00974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«Педагогическое Общество России», 2000.</w:t>
      </w:r>
    </w:p>
    <w:p w:rsidR="0097447A" w:rsidRPr="0097447A" w:rsidRDefault="0097447A" w:rsidP="00FB3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Нефёдова К.П. Инструменты. Какие они? Пособие для воспитателей, родителей /К.П. </w:t>
      </w:r>
      <w:r w:rsidR="00AA0FF9" w:rsidRPr="00974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ёдова. -</w:t>
      </w:r>
      <w:r w:rsidRPr="00974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</w:t>
      </w:r>
    </w:p>
    <w:p w:rsidR="000245DB" w:rsidRDefault="000245DB" w:rsidP="00FB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FB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FB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Default="000245DB" w:rsidP="004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47A" w:rsidRDefault="000245DB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45DB" w:rsidRDefault="000245DB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Default="000245DB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DD1" w:rsidRDefault="00027DD1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47" w:rsidRDefault="00476A47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47" w:rsidRDefault="00476A47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47" w:rsidRDefault="00476A47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9E" w:rsidRDefault="00C53E9E" w:rsidP="00477631">
      <w:pPr>
        <w:tabs>
          <w:tab w:val="left" w:pos="1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DB" w:rsidRPr="00F919A1" w:rsidRDefault="00476A47" w:rsidP="00477631">
      <w:pPr>
        <w:tabs>
          <w:tab w:val="left" w:pos="1680"/>
        </w:tabs>
        <w:spacing w:line="240" w:lineRule="auto"/>
        <w:jc w:val="both"/>
        <w:rPr>
          <w:rFonts w:asciiTheme="majorHAnsi" w:hAnsiTheme="majorHAnsi" w:cstheme="majorHAnsi"/>
          <w:b/>
          <w:color w:val="538135" w:themeColor="accent6" w:themeShade="BF"/>
          <w:sz w:val="144"/>
          <w:szCs w:val="144"/>
          <w:u w:val="single"/>
        </w:rPr>
      </w:pPr>
      <w:r w:rsidRPr="00F919A1">
        <w:rPr>
          <w:rFonts w:asciiTheme="majorHAnsi" w:hAnsiTheme="majorHAnsi" w:cstheme="majorHAnsi"/>
          <w:b/>
          <w:color w:val="538135" w:themeColor="accent6" w:themeShade="BF"/>
          <w:sz w:val="144"/>
          <w:szCs w:val="144"/>
          <w:u w:val="single"/>
        </w:rPr>
        <w:t>Приложение</w:t>
      </w:r>
    </w:p>
    <w:sectPr w:rsidR="000245DB" w:rsidRPr="00F919A1" w:rsidSect="00156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dotted" w:sz="4" w:space="24" w:color="538135" w:themeColor="accent6" w:themeShade="BF"/>
        <w:left w:val="dotted" w:sz="4" w:space="24" w:color="538135" w:themeColor="accent6" w:themeShade="BF"/>
        <w:bottom w:val="dotted" w:sz="4" w:space="24" w:color="538135" w:themeColor="accent6" w:themeShade="BF"/>
        <w:right w:val="dotted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B9" w:rsidRDefault="008B55B9" w:rsidP="00A75931">
      <w:pPr>
        <w:spacing w:after="0" w:line="240" w:lineRule="auto"/>
      </w:pPr>
      <w:r>
        <w:separator/>
      </w:r>
    </w:p>
  </w:endnote>
  <w:endnote w:type="continuationSeparator" w:id="0">
    <w:p w:rsidR="008B55B9" w:rsidRDefault="008B55B9" w:rsidP="00A7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9E" w:rsidRDefault="00C53E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9E" w:rsidRDefault="00C53E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9E" w:rsidRDefault="00C5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B9" w:rsidRDefault="008B55B9" w:rsidP="00A75931">
      <w:pPr>
        <w:spacing w:after="0" w:line="240" w:lineRule="auto"/>
      </w:pPr>
      <w:r>
        <w:separator/>
      </w:r>
    </w:p>
  </w:footnote>
  <w:footnote w:type="continuationSeparator" w:id="0">
    <w:p w:rsidR="008B55B9" w:rsidRDefault="008B55B9" w:rsidP="00A7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9E" w:rsidRDefault="00C53E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9E" w:rsidRDefault="00C53E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9E" w:rsidRDefault="00C53E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60832"/>
    <w:multiLevelType w:val="hybridMultilevel"/>
    <w:tmpl w:val="3B4AFA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4DD"/>
    <w:rsid w:val="000245DB"/>
    <w:rsid w:val="00027DD1"/>
    <w:rsid w:val="000A5AA4"/>
    <w:rsid w:val="000F3D4C"/>
    <w:rsid w:val="00123ACF"/>
    <w:rsid w:val="001264A0"/>
    <w:rsid w:val="001355E4"/>
    <w:rsid w:val="00137EDB"/>
    <w:rsid w:val="0015602A"/>
    <w:rsid w:val="0017235D"/>
    <w:rsid w:val="00177FFB"/>
    <w:rsid w:val="00180C54"/>
    <w:rsid w:val="001B087C"/>
    <w:rsid w:val="001B26E7"/>
    <w:rsid w:val="001E331D"/>
    <w:rsid w:val="002355B8"/>
    <w:rsid w:val="002474AC"/>
    <w:rsid w:val="002517E3"/>
    <w:rsid w:val="002608AB"/>
    <w:rsid w:val="00274F15"/>
    <w:rsid w:val="002D152E"/>
    <w:rsid w:val="00303B8F"/>
    <w:rsid w:val="00353866"/>
    <w:rsid w:val="00362517"/>
    <w:rsid w:val="003825FF"/>
    <w:rsid w:val="00396015"/>
    <w:rsid w:val="003C0056"/>
    <w:rsid w:val="00476A47"/>
    <w:rsid w:val="00477631"/>
    <w:rsid w:val="00480F88"/>
    <w:rsid w:val="00483A86"/>
    <w:rsid w:val="004E6F13"/>
    <w:rsid w:val="00527E73"/>
    <w:rsid w:val="00531C90"/>
    <w:rsid w:val="00532C65"/>
    <w:rsid w:val="005378D2"/>
    <w:rsid w:val="005910CA"/>
    <w:rsid w:val="005B796C"/>
    <w:rsid w:val="0068235B"/>
    <w:rsid w:val="006B68DF"/>
    <w:rsid w:val="006B789F"/>
    <w:rsid w:val="00711B35"/>
    <w:rsid w:val="0076065E"/>
    <w:rsid w:val="007950E6"/>
    <w:rsid w:val="007A573E"/>
    <w:rsid w:val="007B53E1"/>
    <w:rsid w:val="007D2F5B"/>
    <w:rsid w:val="007F31F0"/>
    <w:rsid w:val="007F4CEA"/>
    <w:rsid w:val="007F5B2E"/>
    <w:rsid w:val="007F5C2E"/>
    <w:rsid w:val="008269B4"/>
    <w:rsid w:val="00840530"/>
    <w:rsid w:val="00894810"/>
    <w:rsid w:val="008A60E7"/>
    <w:rsid w:val="008B198B"/>
    <w:rsid w:val="008B55B9"/>
    <w:rsid w:val="008E6123"/>
    <w:rsid w:val="00907EF8"/>
    <w:rsid w:val="00936ADB"/>
    <w:rsid w:val="00941969"/>
    <w:rsid w:val="009635C3"/>
    <w:rsid w:val="0097447A"/>
    <w:rsid w:val="009A1DB9"/>
    <w:rsid w:val="009F44F1"/>
    <w:rsid w:val="009F5E37"/>
    <w:rsid w:val="00A124DD"/>
    <w:rsid w:val="00A30550"/>
    <w:rsid w:val="00A32F8F"/>
    <w:rsid w:val="00A4775A"/>
    <w:rsid w:val="00A75931"/>
    <w:rsid w:val="00AA0FF9"/>
    <w:rsid w:val="00AD43C9"/>
    <w:rsid w:val="00AF10F0"/>
    <w:rsid w:val="00B16E64"/>
    <w:rsid w:val="00B82B00"/>
    <w:rsid w:val="00BB2E5A"/>
    <w:rsid w:val="00BF0C31"/>
    <w:rsid w:val="00C030B0"/>
    <w:rsid w:val="00C11DA5"/>
    <w:rsid w:val="00C35D4A"/>
    <w:rsid w:val="00C53E9E"/>
    <w:rsid w:val="00C8086E"/>
    <w:rsid w:val="00CA101F"/>
    <w:rsid w:val="00CB06CB"/>
    <w:rsid w:val="00CC21A2"/>
    <w:rsid w:val="00CE28A7"/>
    <w:rsid w:val="00D2678C"/>
    <w:rsid w:val="00D37B3A"/>
    <w:rsid w:val="00D40980"/>
    <w:rsid w:val="00D43DCB"/>
    <w:rsid w:val="00D543ED"/>
    <w:rsid w:val="00D561FD"/>
    <w:rsid w:val="00D5658E"/>
    <w:rsid w:val="00DB57FE"/>
    <w:rsid w:val="00DB7642"/>
    <w:rsid w:val="00DC1970"/>
    <w:rsid w:val="00DC30D9"/>
    <w:rsid w:val="00DD0401"/>
    <w:rsid w:val="00DD7F8B"/>
    <w:rsid w:val="00DF3EE6"/>
    <w:rsid w:val="00E054B3"/>
    <w:rsid w:val="00E45927"/>
    <w:rsid w:val="00E60C10"/>
    <w:rsid w:val="00E94936"/>
    <w:rsid w:val="00EB436D"/>
    <w:rsid w:val="00ED40E9"/>
    <w:rsid w:val="00EF2CA5"/>
    <w:rsid w:val="00F0703A"/>
    <w:rsid w:val="00F1699F"/>
    <w:rsid w:val="00F74FEF"/>
    <w:rsid w:val="00F919A1"/>
    <w:rsid w:val="00FA2637"/>
    <w:rsid w:val="00FB20CA"/>
    <w:rsid w:val="00FB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931"/>
  </w:style>
  <w:style w:type="paragraph" w:styleId="a5">
    <w:name w:val="footer"/>
    <w:basedOn w:val="a"/>
    <w:link w:val="a6"/>
    <w:uiPriority w:val="99"/>
    <w:unhideWhenUsed/>
    <w:rsid w:val="00A75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931"/>
  </w:style>
  <w:style w:type="paragraph" w:styleId="a7">
    <w:name w:val="List Paragraph"/>
    <w:basedOn w:val="a"/>
    <w:uiPriority w:val="34"/>
    <w:qFormat/>
    <w:rsid w:val="00EB436D"/>
    <w:pPr>
      <w:ind w:left="720"/>
      <w:contextualSpacing/>
    </w:pPr>
  </w:style>
  <w:style w:type="character" w:styleId="a8">
    <w:name w:val="Strong"/>
    <w:basedOn w:val="a0"/>
    <w:uiPriority w:val="22"/>
    <w:qFormat/>
    <w:rsid w:val="00D543ED"/>
    <w:rPr>
      <w:b/>
      <w:bCs/>
    </w:rPr>
  </w:style>
  <w:style w:type="paragraph" w:styleId="a9">
    <w:name w:val="Normal (Web)"/>
    <w:basedOn w:val="a"/>
    <w:uiPriority w:val="99"/>
    <w:unhideWhenUsed/>
    <w:rsid w:val="0059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E6F13"/>
    <w:rPr>
      <w:i/>
      <w:iCs/>
    </w:rPr>
  </w:style>
  <w:style w:type="character" w:styleId="ab">
    <w:name w:val="Hyperlink"/>
    <w:basedOn w:val="a0"/>
    <w:uiPriority w:val="99"/>
    <w:unhideWhenUsed/>
    <w:rsid w:val="006B78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092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5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00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9CDB-4C2C-4416-8C50-B11D6EE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</cp:lastModifiedBy>
  <cp:revision>106</cp:revision>
  <cp:lastPrinted>2019-10-16T02:41:00Z</cp:lastPrinted>
  <dcterms:created xsi:type="dcterms:W3CDTF">2019-10-01T09:40:00Z</dcterms:created>
  <dcterms:modified xsi:type="dcterms:W3CDTF">2019-10-21T06:59:00Z</dcterms:modified>
</cp:coreProperties>
</file>